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7D0C8481"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567A58" w:rsidRPr="00567A58">
        <w:rPr>
          <w:rFonts w:eastAsia="Calibri" w:cs="Times New Roman"/>
          <w:b/>
          <w:sz w:val="20"/>
          <w:szCs w:val="20"/>
          <w:lang w:eastAsia="en-US"/>
        </w:rPr>
        <w:t>товара (дрель-</w:t>
      </w:r>
      <w:proofErr w:type="spellStart"/>
      <w:r w:rsidR="00567A58" w:rsidRPr="00567A58">
        <w:rPr>
          <w:rFonts w:eastAsia="Calibri" w:cs="Times New Roman"/>
          <w:b/>
          <w:sz w:val="20"/>
          <w:szCs w:val="20"/>
          <w:lang w:eastAsia="en-US"/>
        </w:rPr>
        <w:t>шуруповерт</w:t>
      </w:r>
      <w:proofErr w:type="spellEnd"/>
      <w:r w:rsidR="00567A58" w:rsidRPr="00567A58">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D526C" w14:textId="77777777" w:rsidR="00FA1AD4" w:rsidRDefault="00FA1AD4" w:rsidP="00A35A39">
      <w:r>
        <w:separator/>
      </w:r>
    </w:p>
  </w:endnote>
  <w:endnote w:type="continuationSeparator" w:id="0">
    <w:p w14:paraId="474FD649" w14:textId="77777777" w:rsidR="00FA1AD4" w:rsidRDefault="00FA1AD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AF52" w14:textId="77777777" w:rsidR="00FA1AD4" w:rsidRDefault="00FA1AD4" w:rsidP="00A35A39">
      <w:r>
        <w:separator/>
      </w:r>
    </w:p>
  </w:footnote>
  <w:footnote w:type="continuationSeparator" w:id="0">
    <w:p w14:paraId="6D54BD47" w14:textId="77777777" w:rsidR="00FA1AD4" w:rsidRDefault="00FA1AD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34FF-1334-431F-B9B9-F82BE3D9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8</cp:revision>
  <cp:lastPrinted>2024-02-20T07:26:00Z</cp:lastPrinted>
  <dcterms:created xsi:type="dcterms:W3CDTF">2024-02-28T14:22:00Z</dcterms:created>
  <dcterms:modified xsi:type="dcterms:W3CDTF">2026-06-03T04:25:00Z</dcterms:modified>
</cp:coreProperties>
</file>